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ED0" w:rsidRPr="00A31323" w:rsidRDefault="00A31323" w:rsidP="00CD6ED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_GoBack"/>
      <w:bookmarkEnd w:id="0"/>
      <w:r w:rsidRPr="00A3132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C95510">
        <w:rPr>
          <w:rFonts w:ascii="Times New Roman" w:eastAsia="Times New Roman" w:hAnsi="Times New Roman"/>
          <w:b/>
          <w:sz w:val="24"/>
          <w:szCs w:val="24"/>
          <w:lang w:eastAsia="ru-RU"/>
        </w:rPr>
        <w:t>22.12.</w:t>
      </w:r>
      <w:r w:rsidR="00600F67" w:rsidRPr="00A31323">
        <w:rPr>
          <w:rFonts w:ascii="Times New Roman" w:eastAsia="Times New Roman" w:hAnsi="Times New Roman"/>
          <w:b/>
          <w:sz w:val="24"/>
          <w:szCs w:val="24"/>
          <w:lang w:eastAsia="ru-RU"/>
        </w:rPr>
        <w:t>202</w:t>
      </w:r>
      <w:r w:rsidR="009E6F59" w:rsidRPr="00A31323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="00CD6ED0" w:rsidRPr="00A3132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№ </w:t>
      </w:r>
      <w:r w:rsidR="00C95510">
        <w:rPr>
          <w:rFonts w:ascii="Times New Roman" w:eastAsia="Times New Roman" w:hAnsi="Times New Roman"/>
          <w:b/>
          <w:sz w:val="24"/>
          <w:szCs w:val="24"/>
          <w:lang w:eastAsia="ru-RU"/>
        </w:rPr>
        <w:t>69</w:t>
      </w:r>
    </w:p>
    <w:p w:rsidR="00CD6ED0" w:rsidRPr="00A31323" w:rsidRDefault="00CD6ED0" w:rsidP="00CD6ED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31323">
        <w:rPr>
          <w:rFonts w:ascii="Times New Roman" w:eastAsia="Times New Roman" w:hAnsi="Times New Roman"/>
          <w:b/>
          <w:sz w:val="24"/>
          <w:szCs w:val="24"/>
          <w:lang w:eastAsia="ru-RU"/>
        </w:rPr>
        <w:t>РОССИЙСКАЯ ФЕДЕРАЦИЯ</w:t>
      </w:r>
    </w:p>
    <w:p w:rsidR="00CD6ED0" w:rsidRPr="00A31323" w:rsidRDefault="00CD6ED0" w:rsidP="00CD6ED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31323">
        <w:rPr>
          <w:rFonts w:ascii="Times New Roman" w:eastAsia="Times New Roman" w:hAnsi="Times New Roman"/>
          <w:b/>
          <w:sz w:val="24"/>
          <w:szCs w:val="24"/>
          <w:lang w:eastAsia="ru-RU"/>
        </w:rPr>
        <w:t>ИРКУТСКАЯ ОБЛАСТЬ</w:t>
      </w:r>
    </w:p>
    <w:p w:rsidR="00CD6ED0" w:rsidRPr="00A31323" w:rsidRDefault="00CD6ED0" w:rsidP="00CD6ED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31323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ЫЙ РАЙОН</w:t>
      </w:r>
    </w:p>
    <w:p w:rsidR="00CD6ED0" w:rsidRPr="00A31323" w:rsidRDefault="00CD6ED0" w:rsidP="00CD6ED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31323">
        <w:rPr>
          <w:rFonts w:ascii="Times New Roman" w:eastAsia="Times New Roman" w:hAnsi="Times New Roman"/>
          <w:b/>
          <w:sz w:val="24"/>
          <w:szCs w:val="24"/>
          <w:lang w:eastAsia="ru-RU"/>
        </w:rPr>
        <w:t>«УСТЬ-ИЛИМСКИЙ РАЙОН»</w:t>
      </w:r>
    </w:p>
    <w:p w:rsidR="00CD6ED0" w:rsidRPr="00A31323" w:rsidRDefault="00CD6ED0" w:rsidP="00CD6ED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31323">
        <w:rPr>
          <w:rFonts w:ascii="Times New Roman" w:eastAsia="Times New Roman" w:hAnsi="Times New Roman"/>
          <w:b/>
          <w:sz w:val="24"/>
          <w:szCs w:val="24"/>
          <w:lang w:eastAsia="ru-RU"/>
        </w:rPr>
        <w:t>ЕРШОВСКОЕ МУНИЦИПАЛЬНОЕ ОБРАЗОВАНИЕ</w:t>
      </w:r>
    </w:p>
    <w:p w:rsidR="00CD6ED0" w:rsidRPr="00A31323" w:rsidRDefault="00CD6ED0" w:rsidP="00CD6ED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31323">
        <w:rPr>
          <w:rFonts w:ascii="Times New Roman" w:eastAsia="Times New Roman" w:hAnsi="Times New Roman"/>
          <w:b/>
          <w:sz w:val="24"/>
          <w:szCs w:val="24"/>
          <w:lang w:eastAsia="ru-RU"/>
        </w:rPr>
        <w:t>АДМИНИСТРАЦИЯ</w:t>
      </w:r>
    </w:p>
    <w:p w:rsidR="00CD6ED0" w:rsidRPr="00A31323" w:rsidRDefault="00CD6ED0" w:rsidP="00CD6ED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31323"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ЕНИЕ</w:t>
      </w:r>
    </w:p>
    <w:p w:rsidR="009B1741" w:rsidRPr="00A31323" w:rsidRDefault="009B1741" w:rsidP="009B174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D6ED0" w:rsidRPr="00A31323" w:rsidRDefault="00CD6ED0" w:rsidP="009B174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31323">
        <w:rPr>
          <w:rFonts w:ascii="Times New Roman" w:hAnsi="Times New Roman"/>
          <w:b/>
          <w:sz w:val="24"/>
          <w:szCs w:val="24"/>
        </w:rPr>
        <w:t xml:space="preserve">О ВНЕСЕНИИ ИЗМЕНЕНИЙ В МУНИЦИПАЛЬНУЮ ПРОГРАММУ «ПОЖАРНАЯ БЕЗОПАСНОСТЬ И ЗАЩИТА НАСЕЛЕНИЯ И ТЕРРИТОРИИ СЕЛЬСКОГО ПОСЕЛЕНИЯ </w:t>
      </w:r>
      <w:r w:rsidR="00F04E02" w:rsidRPr="00A31323">
        <w:rPr>
          <w:rFonts w:ascii="Times New Roman" w:hAnsi="Times New Roman"/>
          <w:b/>
          <w:sz w:val="24"/>
          <w:szCs w:val="24"/>
        </w:rPr>
        <w:t>ОТ ЧРЕЗВЫЧАЙНЫХ СИТУАЦИЙ НА 2020 – 2024</w:t>
      </w:r>
      <w:r w:rsidRPr="00A31323">
        <w:rPr>
          <w:rFonts w:ascii="Times New Roman" w:hAnsi="Times New Roman"/>
          <w:b/>
          <w:sz w:val="24"/>
          <w:szCs w:val="24"/>
        </w:rPr>
        <w:t xml:space="preserve"> ГОДЫ»</w:t>
      </w:r>
    </w:p>
    <w:p w:rsidR="00CD6ED0" w:rsidRPr="00A31323" w:rsidRDefault="00CD6ED0" w:rsidP="009B17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1741" w:rsidRPr="00A31323" w:rsidRDefault="009B1741" w:rsidP="009B17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1323">
        <w:rPr>
          <w:rFonts w:ascii="Times New Roman" w:hAnsi="Times New Roman"/>
          <w:sz w:val="24"/>
          <w:szCs w:val="24"/>
        </w:rPr>
        <w:tab/>
      </w:r>
      <w:r w:rsidR="00ED04C7" w:rsidRPr="00A3132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D04C7" w:rsidRPr="00A31323">
        <w:rPr>
          <w:rFonts w:ascii="Times New Roman" w:hAnsi="Times New Roman"/>
          <w:sz w:val="24"/>
          <w:szCs w:val="24"/>
        </w:rPr>
        <w:t xml:space="preserve">На основании решения Думы </w:t>
      </w:r>
      <w:proofErr w:type="spellStart"/>
      <w:r w:rsidR="00ED04C7" w:rsidRPr="00A31323">
        <w:rPr>
          <w:rFonts w:ascii="Times New Roman" w:hAnsi="Times New Roman"/>
          <w:sz w:val="24"/>
          <w:szCs w:val="24"/>
        </w:rPr>
        <w:t>Ершовского</w:t>
      </w:r>
      <w:proofErr w:type="spellEnd"/>
      <w:r w:rsidR="00ED04C7" w:rsidRPr="00A31323">
        <w:rPr>
          <w:rFonts w:ascii="Times New Roman" w:hAnsi="Times New Roman"/>
          <w:sz w:val="24"/>
          <w:szCs w:val="24"/>
        </w:rPr>
        <w:t xml:space="preserve"> муниципального о</w:t>
      </w:r>
      <w:r w:rsidR="00CA2193" w:rsidRPr="00A31323">
        <w:rPr>
          <w:rFonts w:ascii="Times New Roman" w:hAnsi="Times New Roman"/>
          <w:sz w:val="24"/>
          <w:szCs w:val="24"/>
        </w:rPr>
        <w:t>бразования третьего созыва  от 29</w:t>
      </w:r>
      <w:r w:rsidR="00ED04C7" w:rsidRPr="00A31323">
        <w:rPr>
          <w:rFonts w:ascii="Times New Roman" w:hAnsi="Times New Roman"/>
          <w:sz w:val="24"/>
          <w:szCs w:val="24"/>
        </w:rPr>
        <w:t>.0</w:t>
      </w:r>
      <w:r w:rsidR="00CA2193" w:rsidRPr="00A31323">
        <w:rPr>
          <w:rFonts w:ascii="Times New Roman" w:hAnsi="Times New Roman"/>
          <w:sz w:val="24"/>
          <w:szCs w:val="24"/>
        </w:rPr>
        <w:t>4</w:t>
      </w:r>
      <w:r w:rsidR="00ED04C7" w:rsidRPr="00A31323">
        <w:rPr>
          <w:rFonts w:ascii="Times New Roman" w:hAnsi="Times New Roman"/>
          <w:sz w:val="24"/>
          <w:szCs w:val="24"/>
        </w:rPr>
        <w:t>.201</w:t>
      </w:r>
      <w:r w:rsidR="00CA2193" w:rsidRPr="00A31323">
        <w:rPr>
          <w:rFonts w:ascii="Times New Roman" w:hAnsi="Times New Roman"/>
          <w:sz w:val="24"/>
          <w:szCs w:val="24"/>
        </w:rPr>
        <w:t>6</w:t>
      </w:r>
      <w:r w:rsidR="00ED04C7" w:rsidRPr="00A31323">
        <w:rPr>
          <w:rFonts w:ascii="Times New Roman" w:hAnsi="Times New Roman"/>
          <w:sz w:val="24"/>
          <w:szCs w:val="24"/>
        </w:rPr>
        <w:t xml:space="preserve"> № </w:t>
      </w:r>
      <w:r w:rsidR="00CA2193" w:rsidRPr="00A31323">
        <w:rPr>
          <w:rFonts w:ascii="Times New Roman" w:hAnsi="Times New Roman"/>
          <w:sz w:val="24"/>
          <w:szCs w:val="24"/>
        </w:rPr>
        <w:t>2/3</w:t>
      </w:r>
      <w:r w:rsidR="00ED04C7" w:rsidRPr="00A31323">
        <w:rPr>
          <w:rFonts w:ascii="Times New Roman" w:hAnsi="Times New Roman"/>
          <w:sz w:val="24"/>
          <w:szCs w:val="24"/>
        </w:rPr>
        <w:t xml:space="preserve"> «О внесении изменений в решение Думы </w:t>
      </w:r>
      <w:proofErr w:type="spellStart"/>
      <w:r w:rsidR="00ED04C7" w:rsidRPr="00A31323">
        <w:rPr>
          <w:rFonts w:ascii="Times New Roman" w:hAnsi="Times New Roman"/>
          <w:sz w:val="24"/>
          <w:szCs w:val="24"/>
        </w:rPr>
        <w:t>Ершовского</w:t>
      </w:r>
      <w:proofErr w:type="spellEnd"/>
      <w:r w:rsidR="00ED04C7" w:rsidRPr="00A31323">
        <w:rPr>
          <w:rFonts w:ascii="Times New Roman" w:hAnsi="Times New Roman"/>
          <w:sz w:val="24"/>
          <w:szCs w:val="24"/>
        </w:rPr>
        <w:t xml:space="preserve"> муниципального </w:t>
      </w:r>
      <w:r w:rsidR="00CA2193" w:rsidRPr="00A31323">
        <w:rPr>
          <w:rFonts w:ascii="Times New Roman" w:hAnsi="Times New Roman"/>
          <w:sz w:val="24"/>
          <w:szCs w:val="24"/>
        </w:rPr>
        <w:t>образования третьего созыва от 30</w:t>
      </w:r>
      <w:r w:rsidR="00ED04C7" w:rsidRPr="00A31323">
        <w:rPr>
          <w:rFonts w:ascii="Times New Roman" w:hAnsi="Times New Roman"/>
          <w:sz w:val="24"/>
          <w:szCs w:val="24"/>
        </w:rPr>
        <w:t>.12.201</w:t>
      </w:r>
      <w:r w:rsidR="00CA2193" w:rsidRPr="00A31323">
        <w:rPr>
          <w:rFonts w:ascii="Times New Roman" w:hAnsi="Times New Roman"/>
          <w:sz w:val="24"/>
          <w:szCs w:val="24"/>
        </w:rPr>
        <w:t>5</w:t>
      </w:r>
      <w:r w:rsidR="00ED04C7" w:rsidRPr="00A31323">
        <w:rPr>
          <w:rFonts w:ascii="Times New Roman" w:hAnsi="Times New Roman"/>
          <w:sz w:val="24"/>
          <w:szCs w:val="24"/>
        </w:rPr>
        <w:t xml:space="preserve">  №</w:t>
      </w:r>
      <w:r w:rsidR="00CA2193" w:rsidRPr="00A31323">
        <w:rPr>
          <w:rFonts w:ascii="Times New Roman" w:hAnsi="Times New Roman"/>
          <w:sz w:val="24"/>
          <w:szCs w:val="24"/>
        </w:rPr>
        <w:t xml:space="preserve"> </w:t>
      </w:r>
      <w:r w:rsidR="00ED04C7" w:rsidRPr="00A31323">
        <w:rPr>
          <w:rFonts w:ascii="Times New Roman" w:hAnsi="Times New Roman"/>
          <w:sz w:val="24"/>
          <w:szCs w:val="24"/>
        </w:rPr>
        <w:t>1</w:t>
      </w:r>
      <w:r w:rsidR="00CA2193" w:rsidRPr="00A31323">
        <w:rPr>
          <w:rFonts w:ascii="Times New Roman" w:hAnsi="Times New Roman"/>
          <w:sz w:val="24"/>
          <w:szCs w:val="24"/>
        </w:rPr>
        <w:t>4</w:t>
      </w:r>
      <w:r w:rsidR="00ED04C7" w:rsidRPr="00A31323">
        <w:rPr>
          <w:rFonts w:ascii="Times New Roman" w:hAnsi="Times New Roman"/>
          <w:sz w:val="24"/>
          <w:szCs w:val="24"/>
        </w:rPr>
        <w:t xml:space="preserve">/1 «О Бюджете </w:t>
      </w:r>
      <w:proofErr w:type="spellStart"/>
      <w:r w:rsidR="00ED04C7" w:rsidRPr="00A31323">
        <w:rPr>
          <w:rFonts w:ascii="Times New Roman" w:hAnsi="Times New Roman"/>
          <w:sz w:val="24"/>
          <w:szCs w:val="24"/>
        </w:rPr>
        <w:t>Ершовского</w:t>
      </w:r>
      <w:proofErr w:type="spellEnd"/>
      <w:r w:rsidR="00ED04C7" w:rsidRPr="00A31323">
        <w:rPr>
          <w:rFonts w:ascii="Times New Roman" w:hAnsi="Times New Roman"/>
          <w:sz w:val="24"/>
          <w:szCs w:val="24"/>
        </w:rPr>
        <w:t xml:space="preserve"> муниципального образования на 201</w:t>
      </w:r>
      <w:r w:rsidR="00CA2193" w:rsidRPr="00A31323">
        <w:rPr>
          <w:rFonts w:ascii="Times New Roman" w:hAnsi="Times New Roman"/>
          <w:sz w:val="24"/>
          <w:szCs w:val="24"/>
        </w:rPr>
        <w:t>6 год</w:t>
      </w:r>
      <w:r w:rsidR="00ED04C7" w:rsidRPr="00A31323">
        <w:rPr>
          <w:rFonts w:ascii="Times New Roman" w:hAnsi="Times New Roman"/>
          <w:sz w:val="24"/>
          <w:szCs w:val="24"/>
        </w:rPr>
        <w:t>», в</w:t>
      </w:r>
      <w:r w:rsidRPr="00A31323">
        <w:rPr>
          <w:rFonts w:ascii="Times New Roman" w:hAnsi="Times New Roman"/>
          <w:sz w:val="24"/>
          <w:szCs w:val="24"/>
        </w:rPr>
        <w:t xml:space="preserve"> соответствии с </w:t>
      </w:r>
      <w:r w:rsidRPr="00A31323">
        <w:rPr>
          <w:rFonts w:ascii="Times New Roman" w:hAnsi="Times New Roman"/>
          <w:bCs/>
          <w:color w:val="000000"/>
          <w:spacing w:val="-3"/>
          <w:sz w:val="24"/>
          <w:szCs w:val="24"/>
        </w:rPr>
        <w:t xml:space="preserve">Порядком принятия решений о разработке муниципальных программ, их формирования, реализации и порядка проведения критериев оценки эффективности реализации муниципальных программ </w:t>
      </w:r>
      <w:proofErr w:type="spellStart"/>
      <w:r w:rsidRPr="00A31323">
        <w:rPr>
          <w:rFonts w:ascii="Times New Roman" w:hAnsi="Times New Roman"/>
          <w:bCs/>
          <w:color w:val="000000"/>
          <w:spacing w:val="-3"/>
          <w:sz w:val="24"/>
          <w:szCs w:val="24"/>
        </w:rPr>
        <w:t>Ершовского</w:t>
      </w:r>
      <w:proofErr w:type="spellEnd"/>
      <w:r w:rsidRPr="00A31323">
        <w:rPr>
          <w:rFonts w:ascii="Times New Roman" w:hAnsi="Times New Roman"/>
          <w:bCs/>
          <w:color w:val="000000"/>
          <w:spacing w:val="-3"/>
          <w:sz w:val="24"/>
          <w:szCs w:val="24"/>
        </w:rPr>
        <w:t xml:space="preserve"> муниципального</w:t>
      </w:r>
      <w:proofErr w:type="gramEnd"/>
      <w:r w:rsidRPr="00A31323">
        <w:rPr>
          <w:rFonts w:ascii="Times New Roman" w:hAnsi="Times New Roman"/>
          <w:bCs/>
          <w:color w:val="000000"/>
          <w:spacing w:val="-3"/>
          <w:sz w:val="24"/>
          <w:szCs w:val="24"/>
        </w:rPr>
        <w:t xml:space="preserve"> образования, утвержденного постановлением администрации </w:t>
      </w:r>
      <w:proofErr w:type="spellStart"/>
      <w:r w:rsidRPr="00A31323">
        <w:rPr>
          <w:rFonts w:ascii="Times New Roman" w:hAnsi="Times New Roman"/>
          <w:bCs/>
          <w:color w:val="000000"/>
          <w:spacing w:val="-3"/>
          <w:sz w:val="24"/>
          <w:szCs w:val="24"/>
        </w:rPr>
        <w:t>Ершовского</w:t>
      </w:r>
      <w:proofErr w:type="spellEnd"/>
      <w:r w:rsidRPr="00A31323">
        <w:rPr>
          <w:rFonts w:ascii="Times New Roman" w:hAnsi="Times New Roman"/>
          <w:bCs/>
          <w:color w:val="000000"/>
          <w:spacing w:val="-3"/>
          <w:sz w:val="24"/>
          <w:szCs w:val="24"/>
        </w:rPr>
        <w:t xml:space="preserve"> муниципального образования от 01.09.2014 № 47</w:t>
      </w:r>
      <w:r w:rsidRPr="00A31323">
        <w:rPr>
          <w:rFonts w:ascii="Times New Roman" w:hAnsi="Times New Roman"/>
          <w:sz w:val="24"/>
          <w:szCs w:val="24"/>
        </w:rPr>
        <w:t xml:space="preserve">, руководствуясь ст. </w:t>
      </w:r>
      <w:r w:rsidRPr="00A31323">
        <w:rPr>
          <w:rFonts w:ascii="Times New Roman" w:hAnsi="Times New Roman"/>
          <w:i/>
          <w:color w:val="17365D"/>
          <w:sz w:val="24"/>
          <w:szCs w:val="24"/>
        </w:rPr>
        <w:t>32 ст.42</w:t>
      </w:r>
      <w:r w:rsidRPr="00A31323">
        <w:rPr>
          <w:rFonts w:ascii="Times New Roman" w:hAnsi="Times New Roman"/>
          <w:sz w:val="24"/>
          <w:szCs w:val="24"/>
        </w:rPr>
        <w:t xml:space="preserve"> Устава </w:t>
      </w:r>
      <w:proofErr w:type="spellStart"/>
      <w:r w:rsidRPr="00A31323">
        <w:rPr>
          <w:rFonts w:ascii="Times New Roman" w:hAnsi="Times New Roman"/>
          <w:sz w:val="24"/>
          <w:szCs w:val="24"/>
        </w:rPr>
        <w:t>Ершовского</w:t>
      </w:r>
      <w:proofErr w:type="spellEnd"/>
      <w:r w:rsidRPr="00A31323">
        <w:rPr>
          <w:rFonts w:ascii="Times New Roman" w:hAnsi="Times New Roman"/>
          <w:sz w:val="24"/>
          <w:szCs w:val="24"/>
        </w:rPr>
        <w:t xml:space="preserve">  муниципального образования,</w:t>
      </w:r>
    </w:p>
    <w:p w:rsidR="000B33A4" w:rsidRPr="00A31323" w:rsidRDefault="000B33A4" w:rsidP="009B17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6ED0" w:rsidRPr="00A31323" w:rsidRDefault="00CD6ED0" w:rsidP="00CD6E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31323">
        <w:rPr>
          <w:rFonts w:ascii="Times New Roman" w:hAnsi="Times New Roman"/>
          <w:b/>
          <w:sz w:val="24"/>
          <w:szCs w:val="24"/>
        </w:rPr>
        <w:t>П</w:t>
      </w:r>
      <w:r w:rsidR="00F04E02" w:rsidRPr="00A31323">
        <w:rPr>
          <w:rFonts w:ascii="Times New Roman" w:hAnsi="Times New Roman"/>
          <w:b/>
          <w:sz w:val="24"/>
          <w:szCs w:val="24"/>
        </w:rPr>
        <w:t>ОСТАНОВЛЯЕТ</w:t>
      </w:r>
      <w:r w:rsidRPr="00A31323">
        <w:rPr>
          <w:rFonts w:ascii="Times New Roman" w:hAnsi="Times New Roman"/>
          <w:b/>
          <w:sz w:val="24"/>
          <w:szCs w:val="24"/>
        </w:rPr>
        <w:t>:</w:t>
      </w:r>
    </w:p>
    <w:p w:rsidR="00CD6ED0" w:rsidRPr="00A31323" w:rsidRDefault="00CD6ED0" w:rsidP="00CD6E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60A28" w:rsidRPr="00A31323" w:rsidRDefault="00077D90" w:rsidP="00077D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31323">
        <w:rPr>
          <w:rFonts w:ascii="Times New Roman" w:hAnsi="Times New Roman"/>
          <w:sz w:val="24"/>
          <w:szCs w:val="24"/>
        </w:rPr>
        <w:t>1.</w:t>
      </w:r>
      <w:r w:rsidR="00D60A28" w:rsidRPr="00A31323">
        <w:rPr>
          <w:rFonts w:ascii="Times New Roman" w:hAnsi="Times New Roman"/>
          <w:sz w:val="24"/>
          <w:szCs w:val="24"/>
        </w:rPr>
        <w:t>Внести в муниципальную программу «Пожарная безопасность и защита населения и территории сельского поселения о</w:t>
      </w:r>
      <w:r w:rsidR="00F04E02" w:rsidRPr="00A31323">
        <w:rPr>
          <w:rFonts w:ascii="Times New Roman" w:hAnsi="Times New Roman"/>
          <w:sz w:val="24"/>
          <w:szCs w:val="24"/>
        </w:rPr>
        <w:t>т чрезвычайных ситуаций на 2020-2024</w:t>
      </w:r>
      <w:r w:rsidR="00D60A28" w:rsidRPr="00A31323">
        <w:rPr>
          <w:rFonts w:ascii="Times New Roman" w:hAnsi="Times New Roman"/>
          <w:sz w:val="24"/>
          <w:szCs w:val="24"/>
        </w:rPr>
        <w:t xml:space="preserve"> годы», утвержденную постановлением администрации </w:t>
      </w:r>
      <w:proofErr w:type="spellStart"/>
      <w:r w:rsidR="00D60A28" w:rsidRPr="00A31323">
        <w:rPr>
          <w:rFonts w:ascii="Times New Roman" w:hAnsi="Times New Roman"/>
          <w:sz w:val="24"/>
          <w:szCs w:val="24"/>
        </w:rPr>
        <w:t>Ершовского</w:t>
      </w:r>
      <w:proofErr w:type="spellEnd"/>
      <w:r w:rsidR="00D60A28" w:rsidRPr="00A31323">
        <w:rPr>
          <w:rFonts w:ascii="Times New Roman" w:hAnsi="Times New Roman"/>
          <w:sz w:val="24"/>
          <w:szCs w:val="24"/>
        </w:rPr>
        <w:t xml:space="preserve"> муниципального образования от </w:t>
      </w:r>
      <w:r w:rsidR="00F04E02" w:rsidRPr="00A31323">
        <w:rPr>
          <w:rFonts w:ascii="Times New Roman" w:hAnsi="Times New Roman"/>
          <w:sz w:val="24"/>
          <w:szCs w:val="24"/>
        </w:rPr>
        <w:t>26.12.2019 № 44</w:t>
      </w:r>
      <w:r w:rsidR="00D60A28" w:rsidRPr="00A31323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«Пожарная безопасность и защита населения и территории сельского поселения от чр</w:t>
      </w:r>
      <w:r w:rsidR="00F04E02" w:rsidRPr="00A31323">
        <w:rPr>
          <w:rFonts w:ascii="Times New Roman" w:hAnsi="Times New Roman"/>
          <w:sz w:val="24"/>
          <w:szCs w:val="24"/>
        </w:rPr>
        <w:t>езвычайных ситуаций на 2020-2024</w:t>
      </w:r>
      <w:r w:rsidR="00D60A28" w:rsidRPr="00A31323">
        <w:rPr>
          <w:rFonts w:ascii="Times New Roman" w:hAnsi="Times New Roman"/>
          <w:sz w:val="24"/>
          <w:szCs w:val="24"/>
        </w:rPr>
        <w:t xml:space="preserve"> годы» (далее – Программа), следующие изменения и дополнения:</w:t>
      </w:r>
      <w:proofErr w:type="gramEnd"/>
    </w:p>
    <w:p w:rsidR="00D60A28" w:rsidRPr="00A31323" w:rsidRDefault="00F04E02" w:rsidP="00077D90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31323">
        <w:rPr>
          <w:rFonts w:ascii="Times New Roman" w:hAnsi="Times New Roman"/>
          <w:sz w:val="24"/>
          <w:szCs w:val="24"/>
        </w:rPr>
        <w:t>2</w:t>
      </w:r>
      <w:r w:rsidR="00D60A28" w:rsidRPr="00A31323">
        <w:rPr>
          <w:rFonts w:ascii="Times New Roman" w:hAnsi="Times New Roman"/>
          <w:sz w:val="24"/>
          <w:szCs w:val="24"/>
        </w:rPr>
        <w:t>. Раздел 4</w:t>
      </w:r>
      <w:r w:rsidR="009E6F59" w:rsidRPr="00A31323">
        <w:rPr>
          <w:rFonts w:ascii="Times New Roman" w:hAnsi="Times New Roman"/>
          <w:sz w:val="24"/>
          <w:szCs w:val="24"/>
        </w:rPr>
        <w:t>;5;6</w:t>
      </w:r>
      <w:r w:rsidR="00D60A28" w:rsidRPr="00A31323">
        <w:rPr>
          <w:rFonts w:ascii="Times New Roman" w:hAnsi="Times New Roman"/>
          <w:sz w:val="24"/>
          <w:szCs w:val="24"/>
        </w:rPr>
        <w:t xml:space="preserve"> Программы изложить в новой редакции:</w:t>
      </w:r>
    </w:p>
    <w:p w:rsidR="00D60A28" w:rsidRPr="00A31323" w:rsidRDefault="00D60A28" w:rsidP="001C531D">
      <w:pPr>
        <w:tabs>
          <w:tab w:val="left" w:pos="709"/>
        </w:tabs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A31323">
        <w:rPr>
          <w:rFonts w:ascii="Times New Roman" w:hAnsi="Times New Roman"/>
          <w:bCs/>
          <w:sz w:val="24"/>
          <w:szCs w:val="24"/>
          <w:lang w:eastAsia="ru-RU"/>
        </w:rPr>
        <w:tab/>
        <w:t>«4.  Перечень мероприятий Программы</w:t>
      </w:r>
    </w:p>
    <w:p w:rsidR="009E6F59" w:rsidRPr="00A31323" w:rsidRDefault="009E6F59" w:rsidP="009E6F5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313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.  Перечень мероприятий Программы</w:t>
      </w:r>
    </w:p>
    <w:p w:rsidR="009E6F59" w:rsidRPr="00A31323" w:rsidRDefault="009E6F59" w:rsidP="009E6F5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1049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993"/>
        <w:gridCol w:w="1417"/>
        <w:gridCol w:w="992"/>
        <w:gridCol w:w="1418"/>
        <w:gridCol w:w="992"/>
        <w:gridCol w:w="992"/>
        <w:gridCol w:w="1418"/>
      </w:tblGrid>
      <w:tr w:rsidR="009E6F59" w:rsidRPr="00A31323" w:rsidTr="00633602">
        <w:trPr>
          <w:trHeight w:val="405"/>
        </w:trPr>
        <w:tc>
          <w:tcPr>
            <w:tcW w:w="2268" w:type="dxa"/>
            <w:vMerge w:val="restart"/>
          </w:tcPr>
          <w:p w:rsidR="009E6F59" w:rsidRPr="00A31323" w:rsidRDefault="009E6F59" w:rsidP="009E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323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993" w:type="dxa"/>
            <w:vMerge w:val="restart"/>
          </w:tcPr>
          <w:p w:rsidR="009E6F59" w:rsidRPr="00A31323" w:rsidRDefault="009E6F59" w:rsidP="009E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323">
              <w:rPr>
                <w:rFonts w:ascii="Times New Roman" w:hAnsi="Times New Roman"/>
                <w:sz w:val="24"/>
                <w:szCs w:val="24"/>
              </w:rPr>
              <w:t>Объём</w:t>
            </w:r>
          </w:p>
        </w:tc>
        <w:tc>
          <w:tcPr>
            <w:tcW w:w="1417" w:type="dxa"/>
            <w:vMerge w:val="restart"/>
          </w:tcPr>
          <w:p w:rsidR="009E6F59" w:rsidRPr="00A31323" w:rsidRDefault="009E6F59" w:rsidP="009E6F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323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402" w:type="dxa"/>
            <w:gridSpan w:val="3"/>
          </w:tcPr>
          <w:p w:rsidR="009E6F59" w:rsidRPr="00A31323" w:rsidRDefault="009E6F59" w:rsidP="009E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323">
              <w:rPr>
                <w:rFonts w:ascii="Times New Roman" w:hAnsi="Times New Roman"/>
                <w:sz w:val="24"/>
                <w:szCs w:val="24"/>
              </w:rPr>
              <w:t>Объем финансирования</w:t>
            </w:r>
          </w:p>
        </w:tc>
        <w:tc>
          <w:tcPr>
            <w:tcW w:w="992" w:type="dxa"/>
          </w:tcPr>
          <w:p w:rsidR="009E6F59" w:rsidRPr="00A31323" w:rsidRDefault="009E6F59" w:rsidP="009E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E6F59" w:rsidRPr="00A31323" w:rsidRDefault="009E6F59" w:rsidP="009E6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F59" w:rsidRPr="00A31323" w:rsidTr="00633602">
        <w:trPr>
          <w:trHeight w:val="420"/>
        </w:trPr>
        <w:tc>
          <w:tcPr>
            <w:tcW w:w="2268" w:type="dxa"/>
            <w:vMerge/>
          </w:tcPr>
          <w:p w:rsidR="009E6F59" w:rsidRPr="00A31323" w:rsidRDefault="009E6F59" w:rsidP="009E6F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9E6F59" w:rsidRPr="00A31323" w:rsidRDefault="009E6F59" w:rsidP="009E6F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E6F59" w:rsidRPr="00A31323" w:rsidRDefault="009E6F59" w:rsidP="009E6F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6F59" w:rsidRPr="00A31323" w:rsidRDefault="009E6F59" w:rsidP="009E6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323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418" w:type="dxa"/>
          </w:tcPr>
          <w:p w:rsidR="009E6F59" w:rsidRPr="00A31323" w:rsidRDefault="009E6F59" w:rsidP="009E6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323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9E6F59" w:rsidRPr="00A31323" w:rsidRDefault="009E6F59" w:rsidP="009E6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323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9E6F59" w:rsidRPr="00A31323" w:rsidRDefault="009E6F59" w:rsidP="009E6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323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9E6F59" w:rsidRPr="00A31323" w:rsidRDefault="009E6F59" w:rsidP="009E6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323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9E6F59" w:rsidRPr="00A31323" w:rsidRDefault="009E6F59" w:rsidP="009E6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323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418" w:type="dxa"/>
          </w:tcPr>
          <w:p w:rsidR="009E6F59" w:rsidRPr="00A31323" w:rsidRDefault="009E6F59" w:rsidP="009E6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323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9E6F59" w:rsidRPr="00A31323" w:rsidTr="00633602">
        <w:tc>
          <w:tcPr>
            <w:tcW w:w="2268" w:type="dxa"/>
          </w:tcPr>
          <w:p w:rsidR="009E6F59" w:rsidRPr="00A31323" w:rsidRDefault="009E6F59" w:rsidP="009E6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323">
              <w:rPr>
                <w:rFonts w:ascii="Times New Roman" w:hAnsi="Times New Roman"/>
                <w:sz w:val="24"/>
                <w:szCs w:val="24"/>
              </w:rPr>
              <w:t xml:space="preserve">Содержание ДПК </w:t>
            </w:r>
          </w:p>
        </w:tc>
        <w:tc>
          <w:tcPr>
            <w:tcW w:w="993" w:type="dxa"/>
          </w:tcPr>
          <w:p w:rsidR="009E6F59" w:rsidRPr="00A31323" w:rsidRDefault="009E6F59" w:rsidP="009E6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E6F59" w:rsidRPr="00A31323" w:rsidRDefault="009E6F59" w:rsidP="009E6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32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9E6F59" w:rsidRPr="00A31323" w:rsidRDefault="009E6F59" w:rsidP="009E6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323">
              <w:rPr>
                <w:rFonts w:ascii="Times New Roman" w:hAnsi="Times New Roman"/>
                <w:sz w:val="24"/>
                <w:szCs w:val="24"/>
              </w:rPr>
              <w:t>719,5 тыс. руб.</w:t>
            </w:r>
          </w:p>
        </w:tc>
        <w:tc>
          <w:tcPr>
            <w:tcW w:w="1418" w:type="dxa"/>
          </w:tcPr>
          <w:p w:rsidR="009E6F59" w:rsidRPr="00A31323" w:rsidRDefault="009E6F59" w:rsidP="009E6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323">
              <w:rPr>
                <w:rFonts w:ascii="Times New Roman" w:hAnsi="Times New Roman"/>
                <w:sz w:val="24"/>
                <w:szCs w:val="24"/>
              </w:rPr>
              <w:t>820,7</w:t>
            </w:r>
          </w:p>
          <w:p w:rsidR="009E6F59" w:rsidRPr="00A31323" w:rsidRDefault="009E6F59" w:rsidP="009E6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323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992" w:type="dxa"/>
          </w:tcPr>
          <w:p w:rsidR="009E6F59" w:rsidRPr="00C95510" w:rsidRDefault="00FA5A5F" w:rsidP="005C4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510">
              <w:rPr>
                <w:rFonts w:ascii="Times New Roman" w:hAnsi="Times New Roman"/>
                <w:sz w:val="24"/>
                <w:szCs w:val="24"/>
              </w:rPr>
              <w:t>924,8</w:t>
            </w:r>
            <w:r w:rsidR="009E6F59" w:rsidRPr="00C95510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</w:tc>
        <w:tc>
          <w:tcPr>
            <w:tcW w:w="992" w:type="dxa"/>
          </w:tcPr>
          <w:p w:rsidR="009E6F59" w:rsidRPr="00A31323" w:rsidRDefault="009E6F59" w:rsidP="009E6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323">
              <w:rPr>
                <w:rFonts w:ascii="Times New Roman" w:hAnsi="Times New Roman"/>
                <w:sz w:val="24"/>
                <w:szCs w:val="24"/>
              </w:rPr>
              <w:t>404,3 тыс. руб.</w:t>
            </w:r>
          </w:p>
        </w:tc>
        <w:tc>
          <w:tcPr>
            <w:tcW w:w="1418" w:type="dxa"/>
          </w:tcPr>
          <w:p w:rsidR="009E6F59" w:rsidRPr="00A31323" w:rsidRDefault="009E6F59" w:rsidP="009E6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323">
              <w:rPr>
                <w:rFonts w:ascii="Times New Roman" w:hAnsi="Times New Roman"/>
                <w:sz w:val="24"/>
                <w:szCs w:val="24"/>
              </w:rPr>
              <w:t>405,5</w:t>
            </w:r>
          </w:p>
          <w:p w:rsidR="009E6F59" w:rsidRPr="00A31323" w:rsidRDefault="009E6F59" w:rsidP="009E6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323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</w:tr>
      <w:tr w:rsidR="009E6F59" w:rsidRPr="00A31323" w:rsidTr="00633602">
        <w:trPr>
          <w:trHeight w:val="1008"/>
        </w:trPr>
        <w:tc>
          <w:tcPr>
            <w:tcW w:w="2268" w:type="dxa"/>
          </w:tcPr>
          <w:p w:rsidR="009E6F59" w:rsidRPr="00A31323" w:rsidRDefault="009E6F59" w:rsidP="009E6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323">
              <w:rPr>
                <w:rFonts w:ascii="Times New Roman" w:hAnsi="Times New Roman"/>
                <w:sz w:val="24"/>
                <w:szCs w:val="24"/>
              </w:rPr>
              <w:t>Приобретение ГСМ и запасных частей для пожарного автомобиля, приобретение пожарного инвентаря</w:t>
            </w:r>
          </w:p>
        </w:tc>
        <w:tc>
          <w:tcPr>
            <w:tcW w:w="993" w:type="dxa"/>
          </w:tcPr>
          <w:p w:rsidR="009E6F59" w:rsidRPr="00A31323" w:rsidRDefault="009E6F59" w:rsidP="009E6F5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548DD4"/>
                <w:sz w:val="24"/>
                <w:szCs w:val="24"/>
              </w:rPr>
            </w:pPr>
          </w:p>
        </w:tc>
        <w:tc>
          <w:tcPr>
            <w:tcW w:w="1417" w:type="dxa"/>
          </w:tcPr>
          <w:p w:rsidR="009E6F59" w:rsidRPr="00A31323" w:rsidRDefault="009E6F59" w:rsidP="009E6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32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9E6F59" w:rsidRPr="00A31323" w:rsidRDefault="009E6F59" w:rsidP="009E6F59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323">
              <w:rPr>
                <w:rFonts w:ascii="Times New Roman" w:hAnsi="Times New Roman"/>
                <w:sz w:val="24"/>
                <w:szCs w:val="24"/>
              </w:rPr>
              <w:t>2,0</w:t>
            </w:r>
          </w:p>
          <w:p w:rsidR="009E6F59" w:rsidRPr="00A31323" w:rsidRDefault="009E6F59" w:rsidP="009E6F59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323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</w:tcPr>
          <w:p w:rsidR="009E6F59" w:rsidRPr="00A31323" w:rsidRDefault="009E6F59" w:rsidP="009E6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3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E6F59" w:rsidRPr="00C95510" w:rsidRDefault="00FA5A5F" w:rsidP="009E6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510">
              <w:rPr>
                <w:rFonts w:ascii="Times New Roman" w:hAnsi="Times New Roman"/>
                <w:sz w:val="24"/>
                <w:szCs w:val="24"/>
              </w:rPr>
              <w:t>33,9</w:t>
            </w:r>
          </w:p>
          <w:p w:rsidR="009E6F59" w:rsidRPr="00C95510" w:rsidRDefault="009E6F59" w:rsidP="009E6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510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992" w:type="dxa"/>
          </w:tcPr>
          <w:p w:rsidR="009E6F59" w:rsidRPr="00A31323" w:rsidRDefault="009E6F59" w:rsidP="009E6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323">
              <w:rPr>
                <w:rFonts w:ascii="Times New Roman" w:hAnsi="Times New Roman"/>
                <w:sz w:val="24"/>
                <w:szCs w:val="24"/>
              </w:rPr>
              <w:t>12,0</w:t>
            </w:r>
          </w:p>
          <w:p w:rsidR="009E6F59" w:rsidRPr="00A31323" w:rsidRDefault="009E6F59" w:rsidP="009E6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323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</w:tcPr>
          <w:p w:rsidR="009E6F59" w:rsidRPr="00A31323" w:rsidRDefault="009E6F59" w:rsidP="009E6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323">
              <w:rPr>
                <w:rFonts w:ascii="Times New Roman" w:hAnsi="Times New Roman"/>
                <w:sz w:val="24"/>
                <w:szCs w:val="24"/>
              </w:rPr>
              <w:t>12,0</w:t>
            </w:r>
          </w:p>
          <w:p w:rsidR="009E6F59" w:rsidRPr="00A31323" w:rsidRDefault="009E6F59" w:rsidP="009E6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323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</w:tr>
      <w:tr w:rsidR="009E6F59" w:rsidRPr="00A31323" w:rsidTr="00633602">
        <w:trPr>
          <w:trHeight w:val="896"/>
        </w:trPr>
        <w:tc>
          <w:tcPr>
            <w:tcW w:w="2268" w:type="dxa"/>
          </w:tcPr>
          <w:p w:rsidR="009E6F59" w:rsidRPr="00A31323" w:rsidRDefault="009E6F59" w:rsidP="009E6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32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готовление печатных памяток по противопожарной тематике </w:t>
            </w:r>
          </w:p>
        </w:tc>
        <w:tc>
          <w:tcPr>
            <w:tcW w:w="993" w:type="dxa"/>
          </w:tcPr>
          <w:p w:rsidR="009E6F59" w:rsidRPr="00A31323" w:rsidRDefault="009E6F59" w:rsidP="009E6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323">
              <w:rPr>
                <w:rFonts w:ascii="Times New Roman" w:hAnsi="Times New Roman"/>
                <w:sz w:val="24"/>
                <w:szCs w:val="24"/>
              </w:rPr>
              <w:t>1000 шт.</w:t>
            </w:r>
          </w:p>
        </w:tc>
        <w:tc>
          <w:tcPr>
            <w:tcW w:w="1417" w:type="dxa"/>
          </w:tcPr>
          <w:p w:rsidR="009E6F59" w:rsidRPr="00A31323" w:rsidRDefault="009E6F59" w:rsidP="009E6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32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9E6F59" w:rsidRPr="00A31323" w:rsidRDefault="009E6F59" w:rsidP="009E6F59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323">
              <w:rPr>
                <w:rFonts w:ascii="Times New Roman" w:hAnsi="Times New Roman"/>
                <w:sz w:val="24"/>
                <w:szCs w:val="24"/>
              </w:rPr>
              <w:t>1,3</w:t>
            </w:r>
          </w:p>
          <w:p w:rsidR="009E6F59" w:rsidRPr="00A31323" w:rsidRDefault="009E6F59" w:rsidP="009E6F59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323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</w:tcPr>
          <w:p w:rsidR="009E6F59" w:rsidRPr="00A31323" w:rsidRDefault="009E6F59" w:rsidP="009E6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6F59" w:rsidRPr="00C95510" w:rsidRDefault="009E6F59" w:rsidP="009E6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510">
              <w:rPr>
                <w:rFonts w:ascii="Times New Roman" w:hAnsi="Times New Roman"/>
                <w:sz w:val="24"/>
                <w:szCs w:val="24"/>
              </w:rPr>
              <w:t>1,</w:t>
            </w:r>
            <w:r w:rsidR="0061380C" w:rsidRPr="00C95510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9E6F59" w:rsidRPr="00C95510" w:rsidRDefault="009E6F59" w:rsidP="009E6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510">
              <w:rPr>
                <w:rFonts w:ascii="Times New Roman" w:hAnsi="Times New Roman"/>
                <w:sz w:val="24"/>
                <w:szCs w:val="24"/>
              </w:rPr>
              <w:t>тыс.</w:t>
            </w:r>
          </w:p>
          <w:p w:rsidR="009E6F59" w:rsidRPr="00C95510" w:rsidRDefault="009E6F59" w:rsidP="009E6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510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992" w:type="dxa"/>
          </w:tcPr>
          <w:p w:rsidR="009E6F59" w:rsidRPr="00A31323" w:rsidRDefault="009E6F59" w:rsidP="009E6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323">
              <w:rPr>
                <w:rFonts w:ascii="Times New Roman" w:hAnsi="Times New Roman"/>
                <w:sz w:val="24"/>
                <w:szCs w:val="24"/>
              </w:rPr>
              <w:t>1,5</w:t>
            </w:r>
          </w:p>
          <w:p w:rsidR="009E6F59" w:rsidRPr="00A31323" w:rsidRDefault="009E6F59" w:rsidP="009E6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323">
              <w:rPr>
                <w:rFonts w:ascii="Times New Roman" w:hAnsi="Times New Roman"/>
                <w:sz w:val="24"/>
                <w:szCs w:val="24"/>
              </w:rPr>
              <w:t>тыс.</w:t>
            </w:r>
          </w:p>
          <w:p w:rsidR="009E6F59" w:rsidRPr="00A31323" w:rsidRDefault="009E6F59" w:rsidP="009E6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323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418" w:type="dxa"/>
          </w:tcPr>
          <w:p w:rsidR="009E6F59" w:rsidRPr="00A31323" w:rsidRDefault="009E6F59" w:rsidP="009E6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323">
              <w:rPr>
                <w:rFonts w:ascii="Times New Roman" w:hAnsi="Times New Roman"/>
                <w:sz w:val="24"/>
                <w:szCs w:val="24"/>
              </w:rPr>
              <w:t>1,5</w:t>
            </w:r>
          </w:p>
          <w:p w:rsidR="009E6F59" w:rsidRPr="00A31323" w:rsidRDefault="009E6F59" w:rsidP="009E6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323">
              <w:rPr>
                <w:rFonts w:ascii="Times New Roman" w:hAnsi="Times New Roman"/>
                <w:sz w:val="24"/>
                <w:szCs w:val="24"/>
              </w:rPr>
              <w:t>тыс.</w:t>
            </w:r>
          </w:p>
          <w:p w:rsidR="009E6F59" w:rsidRPr="00A31323" w:rsidRDefault="009E6F59" w:rsidP="009E6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323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</w:tr>
      <w:tr w:rsidR="009E6F59" w:rsidRPr="00A31323" w:rsidTr="00633602">
        <w:trPr>
          <w:trHeight w:val="1137"/>
        </w:trPr>
        <w:tc>
          <w:tcPr>
            <w:tcW w:w="2268" w:type="dxa"/>
          </w:tcPr>
          <w:p w:rsidR="009E6F59" w:rsidRPr="00A31323" w:rsidRDefault="009E6F59" w:rsidP="009E6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323">
              <w:rPr>
                <w:rFonts w:ascii="Times New Roman" w:hAnsi="Times New Roman"/>
                <w:sz w:val="24"/>
                <w:szCs w:val="24"/>
              </w:rPr>
              <w:t xml:space="preserve">Приобретение и размещение плакатных материалов по противопожарной безопасности </w:t>
            </w:r>
          </w:p>
        </w:tc>
        <w:tc>
          <w:tcPr>
            <w:tcW w:w="993" w:type="dxa"/>
          </w:tcPr>
          <w:p w:rsidR="009E6F59" w:rsidRPr="00A31323" w:rsidRDefault="009E6F59" w:rsidP="009E6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323">
              <w:rPr>
                <w:rFonts w:ascii="Times New Roman" w:hAnsi="Times New Roman"/>
                <w:sz w:val="24"/>
                <w:szCs w:val="24"/>
              </w:rPr>
              <w:t>45шт.</w:t>
            </w:r>
          </w:p>
        </w:tc>
        <w:tc>
          <w:tcPr>
            <w:tcW w:w="1417" w:type="dxa"/>
          </w:tcPr>
          <w:p w:rsidR="009E6F59" w:rsidRPr="00A31323" w:rsidRDefault="009E6F59" w:rsidP="009E6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32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9E6F59" w:rsidRPr="00A31323" w:rsidRDefault="009E6F59" w:rsidP="009E6F59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323">
              <w:rPr>
                <w:rFonts w:ascii="Times New Roman" w:hAnsi="Times New Roman"/>
                <w:sz w:val="24"/>
                <w:szCs w:val="24"/>
              </w:rPr>
              <w:t>2,0</w:t>
            </w:r>
          </w:p>
          <w:p w:rsidR="009E6F59" w:rsidRPr="00A31323" w:rsidRDefault="009E6F59" w:rsidP="009E6F59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323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</w:tcPr>
          <w:p w:rsidR="009E6F59" w:rsidRPr="00A31323" w:rsidRDefault="009E6F59" w:rsidP="009E6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323">
              <w:rPr>
                <w:rFonts w:ascii="Times New Roman" w:hAnsi="Times New Roman"/>
                <w:sz w:val="24"/>
                <w:szCs w:val="24"/>
              </w:rPr>
              <w:t>1,3</w:t>
            </w:r>
          </w:p>
          <w:p w:rsidR="009E6F59" w:rsidRPr="00A31323" w:rsidRDefault="009E6F59" w:rsidP="009E6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323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992" w:type="dxa"/>
          </w:tcPr>
          <w:p w:rsidR="009E6F59" w:rsidRPr="00C95510" w:rsidRDefault="009E6F59" w:rsidP="009E6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510">
              <w:rPr>
                <w:rFonts w:ascii="Times New Roman" w:hAnsi="Times New Roman"/>
                <w:sz w:val="24"/>
                <w:szCs w:val="24"/>
              </w:rPr>
              <w:t>1,</w:t>
            </w:r>
            <w:r w:rsidR="0061380C" w:rsidRPr="00C95510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9E6F59" w:rsidRPr="00FA5A5F" w:rsidRDefault="009E6F59" w:rsidP="009E6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95510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992" w:type="dxa"/>
          </w:tcPr>
          <w:p w:rsidR="009E6F59" w:rsidRPr="00A31323" w:rsidRDefault="009E6F59" w:rsidP="009E6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323">
              <w:rPr>
                <w:rFonts w:ascii="Times New Roman" w:hAnsi="Times New Roman"/>
                <w:sz w:val="24"/>
                <w:szCs w:val="24"/>
              </w:rPr>
              <w:t>1,3</w:t>
            </w:r>
          </w:p>
          <w:p w:rsidR="009E6F59" w:rsidRPr="00A31323" w:rsidRDefault="009E6F59" w:rsidP="009E6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323">
              <w:rPr>
                <w:rFonts w:ascii="Times New Roman" w:hAnsi="Times New Roman"/>
                <w:sz w:val="24"/>
                <w:szCs w:val="24"/>
              </w:rPr>
              <w:t>тыс.</w:t>
            </w:r>
          </w:p>
          <w:p w:rsidR="009E6F59" w:rsidRPr="00A31323" w:rsidRDefault="009E6F59" w:rsidP="009E6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323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418" w:type="dxa"/>
          </w:tcPr>
          <w:p w:rsidR="009E6F59" w:rsidRPr="00A31323" w:rsidRDefault="009E6F59" w:rsidP="009E6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323">
              <w:rPr>
                <w:rFonts w:ascii="Times New Roman" w:hAnsi="Times New Roman"/>
                <w:sz w:val="24"/>
                <w:szCs w:val="24"/>
              </w:rPr>
              <w:t>1,3 тыс. руб.</w:t>
            </w:r>
          </w:p>
        </w:tc>
      </w:tr>
      <w:tr w:rsidR="009E6F59" w:rsidRPr="00A31323" w:rsidTr="00633602">
        <w:trPr>
          <w:trHeight w:val="1137"/>
        </w:trPr>
        <w:tc>
          <w:tcPr>
            <w:tcW w:w="2268" w:type="dxa"/>
          </w:tcPr>
          <w:p w:rsidR="009E6F59" w:rsidRPr="00A31323" w:rsidRDefault="009E6F59" w:rsidP="009E6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31323">
              <w:rPr>
                <w:rFonts w:ascii="Times New Roman" w:hAnsi="Times New Roman"/>
                <w:sz w:val="24"/>
                <w:szCs w:val="24"/>
              </w:rPr>
              <w:t>Реализация мероприятий ни</w:t>
            </w:r>
            <w:proofErr w:type="gramEnd"/>
            <w:r w:rsidR="00A3132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31323">
              <w:rPr>
                <w:rFonts w:ascii="Times New Roman" w:hAnsi="Times New Roman"/>
                <w:sz w:val="24"/>
                <w:szCs w:val="24"/>
              </w:rPr>
              <w:t>….</w:t>
            </w:r>
          </w:p>
        </w:tc>
        <w:tc>
          <w:tcPr>
            <w:tcW w:w="993" w:type="dxa"/>
          </w:tcPr>
          <w:p w:rsidR="009E6F59" w:rsidRPr="00A31323" w:rsidRDefault="009E6F59" w:rsidP="009E6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E6F59" w:rsidRPr="00A31323" w:rsidRDefault="009E6F59" w:rsidP="009E6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6F59" w:rsidRPr="00A31323" w:rsidRDefault="009E6F59" w:rsidP="009E6F59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E6F59" w:rsidRPr="00A31323" w:rsidRDefault="009E6F59" w:rsidP="009E6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323">
              <w:rPr>
                <w:rFonts w:ascii="Times New Roman" w:hAnsi="Times New Roman"/>
                <w:sz w:val="24"/>
                <w:szCs w:val="24"/>
              </w:rPr>
              <w:t>119,1 тыс. руб.</w:t>
            </w:r>
          </w:p>
        </w:tc>
        <w:tc>
          <w:tcPr>
            <w:tcW w:w="992" w:type="dxa"/>
          </w:tcPr>
          <w:p w:rsidR="009E6F59" w:rsidRPr="00A31323" w:rsidRDefault="009E6F59" w:rsidP="009E6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6F59" w:rsidRPr="00A31323" w:rsidRDefault="009E6F59" w:rsidP="009E6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E6F59" w:rsidRPr="00A31323" w:rsidRDefault="009E6F59" w:rsidP="009E6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F59" w:rsidRPr="00A31323" w:rsidTr="00633602">
        <w:trPr>
          <w:trHeight w:val="1137"/>
        </w:trPr>
        <w:tc>
          <w:tcPr>
            <w:tcW w:w="2268" w:type="dxa"/>
          </w:tcPr>
          <w:p w:rsidR="009E6F59" w:rsidRPr="00A31323" w:rsidRDefault="009E6F59" w:rsidP="009E6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323">
              <w:rPr>
                <w:rFonts w:ascii="Times New Roman" w:hAnsi="Times New Roman"/>
                <w:sz w:val="24"/>
                <w:szCs w:val="24"/>
              </w:rPr>
              <w:t>Мероприятие обеспечение первичных мер…</w:t>
            </w:r>
          </w:p>
        </w:tc>
        <w:tc>
          <w:tcPr>
            <w:tcW w:w="993" w:type="dxa"/>
          </w:tcPr>
          <w:p w:rsidR="009E6F59" w:rsidRPr="00A31323" w:rsidRDefault="009E6F59" w:rsidP="009E6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E6F59" w:rsidRPr="00A31323" w:rsidRDefault="009E6F59" w:rsidP="009E6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6F59" w:rsidRPr="00A31323" w:rsidRDefault="009E6F59" w:rsidP="009E6F59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323">
              <w:rPr>
                <w:rFonts w:ascii="Times New Roman" w:hAnsi="Times New Roman"/>
                <w:sz w:val="24"/>
                <w:szCs w:val="24"/>
              </w:rPr>
              <w:t>51 тыс. руб.</w:t>
            </w:r>
          </w:p>
        </w:tc>
        <w:tc>
          <w:tcPr>
            <w:tcW w:w="1418" w:type="dxa"/>
          </w:tcPr>
          <w:p w:rsidR="009E6F59" w:rsidRPr="00A31323" w:rsidRDefault="009E6F59" w:rsidP="009E6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6F59" w:rsidRPr="00A31323" w:rsidRDefault="009E6F59" w:rsidP="009E6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6F59" w:rsidRPr="00A31323" w:rsidRDefault="009E6F59" w:rsidP="009E6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E6F59" w:rsidRPr="00A31323" w:rsidRDefault="009E6F59" w:rsidP="009E6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F59" w:rsidRPr="00A31323" w:rsidTr="00633602">
        <w:trPr>
          <w:trHeight w:val="1665"/>
        </w:trPr>
        <w:tc>
          <w:tcPr>
            <w:tcW w:w="2268" w:type="dxa"/>
          </w:tcPr>
          <w:p w:rsidR="009E6F59" w:rsidRPr="00A31323" w:rsidRDefault="009E6F59" w:rsidP="009E6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323">
              <w:rPr>
                <w:rFonts w:ascii="Times New Roman" w:hAnsi="Times New Roman"/>
                <w:sz w:val="24"/>
                <w:szCs w:val="24"/>
              </w:rPr>
              <w:t>Осуществление совместно с правоохранительными органами, специалистом ЖКХ, обходов жилых помещений с целью проверки противопожарной безопасности</w:t>
            </w:r>
          </w:p>
        </w:tc>
        <w:tc>
          <w:tcPr>
            <w:tcW w:w="993" w:type="dxa"/>
          </w:tcPr>
          <w:p w:rsidR="009E6F59" w:rsidRPr="00A31323" w:rsidRDefault="009E6F59" w:rsidP="009E6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323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</w:tc>
        <w:tc>
          <w:tcPr>
            <w:tcW w:w="1417" w:type="dxa"/>
          </w:tcPr>
          <w:p w:rsidR="009E6F59" w:rsidRPr="00A31323" w:rsidRDefault="009E6F59" w:rsidP="009E6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323">
              <w:rPr>
                <w:rFonts w:ascii="Times New Roman" w:hAnsi="Times New Roman"/>
                <w:sz w:val="24"/>
                <w:szCs w:val="24"/>
              </w:rPr>
              <w:t>финансирования не требуется</w:t>
            </w:r>
          </w:p>
        </w:tc>
        <w:tc>
          <w:tcPr>
            <w:tcW w:w="992" w:type="dxa"/>
          </w:tcPr>
          <w:p w:rsidR="009E6F59" w:rsidRPr="00A31323" w:rsidRDefault="009E6F59" w:rsidP="009E6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3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9E6F59" w:rsidRPr="00A31323" w:rsidRDefault="009E6F59" w:rsidP="009E6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3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E6F59" w:rsidRPr="00A31323" w:rsidRDefault="009E6F59" w:rsidP="009E6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3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E6F59" w:rsidRPr="00A31323" w:rsidRDefault="009E6F59" w:rsidP="009E6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E6F59" w:rsidRPr="00A31323" w:rsidRDefault="009E6F59" w:rsidP="009E6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F59" w:rsidRPr="00A31323" w:rsidTr="00633602">
        <w:trPr>
          <w:trHeight w:val="749"/>
        </w:trPr>
        <w:tc>
          <w:tcPr>
            <w:tcW w:w="2268" w:type="dxa"/>
          </w:tcPr>
          <w:p w:rsidR="009E6F59" w:rsidRPr="00A31323" w:rsidRDefault="009E6F59" w:rsidP="009E6F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323">
              <w:rPr>
                <w:rFonts w:ascii="Times New Roman" w:hAnsi="Times New Roman"/>
                <w:sz w:val="24"/>
                <w:szCs w:val="24"/>
              </w:rPr>
              <w:t>Обучение населения мерам пожарной безопасности</w:t>
            </w:r>
          </w:p>
        </w:tc>
        <w:tc>
          <w:tcPr>
            <w:tcW w:w="993" w:type="dxa"/>
          </w:tcPr>
          <w:p w:rsidR="009E6F59" w:rsidRPr="00A31323" w:rsidRDefault="009E6F59" w:rsidP="009E6F5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C0504D"/>
                <w:sz w:val="24"/>
                <w:szCs w:val="24"/>
              </w:rPr>
            </w:pPr>
          </w:p>
        </w:tc>
        <w:tc>
          <w:tcPr>
            <w:tcW w:w="1417" w:type="dxa"/>
          </w:tcPr>
          <w:p w:rsidR="009E6F59" w:rsidRPr="00A31323" w:rsidRDefault="009E6F59" w:rsidP="009E6F5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C0504D"/>
                <w:sz w:val="24"/>
                <w:szCs w:val="24"/>
              </w:rPr>
            </w:pPr>
            <w:r w:rsidRPr="00A31323">
              <w:rPr>
                <w:rFonts w:ascii="Times New Roman" w:hAnsi="Times New Roman"/>
                <w:sz w:val="24"/>
                <w:szCs w:val="24"/>
              </w:rPr>
              <w:t>финансирования не требуется</w:t>
            </w:r>
          </w:p>
        </w:tc>
        <w:tc>
          <w:tcPr>
            <w:tcW w:w="992" w:type="dxa"/>
          </w:tcPr>
          <w:p w:rsidR="009E6F59" w:rsidRPr="00A31323" w:rsidRDefault="009E6F59" w:rsidP="009E6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3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9E6F59" w:rsidRPr="00A31323" w:rsidRDefault="009E6F59" w:rsidP="009E6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3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E6F59" w:rsidRPr="00A31323" w:rsidRDefault="009E6F59" w:rsidP="009E6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3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E6F59" w:rsidRPr="00A31323" w:rsidRDefault="009E6F59" w:rsidP="009E6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E6F59" w:rsidRPr="00A31323" w:rsidRDefault="009E6F59" w:rsidP="009E6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E6F59" w:rsidRPr="00A31323" w:rsidRDefault="009E6F59" w:rsidP="009E6F5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E6F59" w:rsidRPr="00A31323" w:rsidRDefault="009E6F59" w:rsidP="009E6F5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31323">
        <w:rPr>
          <w:rFonts w:ascii="Times New Roman" w:eastAsia="Times New Roman" w:hAnsi="Times New Roman"/>
          <w:b/>
          <w:sz w:val="24"/>
          <w:szCs w:val="24"/>
          <w:lang w:eastAsia="ru-RU"/>
        </w:rPr>
        <w:t>5.  Ресурсное обеспечение программы</w:t>
      </w:r>
    </w:p>
    <w:p w:rsidR="009E6F59" w:rsidRPr="00A31323" w:rsidRDefault="009E6F59" w:rsidP="009E6F5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E6F59" w:rsidRPr="00A31323" w:rsidRDefault="009E6F59" w:rsidP="009E6F5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1323">
        <w:rPr>
          <w:rFonts w:ascii="Times New Roman" w:eastAsia="Times New Roman" w:hAnsi="Times New Roman"/>
          <w:sz w:val="24"/>
          <w:szCs w:val="24"/>
          <w:lang w:eastAsia="ru-RU"/>
        </w:rPr>
        <w:t>Реализация мероприятий муниципальной программы осуществляется за счет средств местного бюджета.</w:t>
      </w:r>
    </w:p>
    <w:p w:rsidR="009E6F59" w:rsidRPr="00A31323" w:rsidRDefault="009E6F59" w:rsidP="009E6F5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1323">
        <w:rPr>
          <w:rFonts w:ascii="Times New Roman" w:eastAsia="Times New Roman" w:hAnsi="Times New Roman"/>
          <w:sz w:val="24"/>
          <w:szCs w:val="24"/>
          <w:lang w:eastAsia="ru-RU"/>
        </w:rPr>
        <w:t xml:space="preserve">Общий объем финансирования, всего – </w:t>
      </w:r>
      <w:r w:rsidR="00FA5A5F" w:rsidRPr="00C95510">
        <w:rPr>
          <w:rFonts w:ascii="Times New Roman" w:eastAsia="Times New Roman" w:hAnsi="Times New Roman"/>
          <w:sz w:val="24"/>
          <w:szCs w:val="24"/>
          <w:lang w:eastAsia="ru-RU"/>
        </w:rPr>
        <w:t>3517,8</w:t>
      </w:r>
      <w:r w:rsidR="0061380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31323">
        <w:rPr>
          <w:rFonts w:ascii="Times New Roman" w:eastAsia="Times New Roman" w:hAnsi="Times New Roman"/>
          <w:sz w:val="24"/>
          <w:szCs w:val="24"/>
          <w:lang w:eastAsia="ru-RU"/>
        </w:rPr>
        <w:t>тыс. рублей, в том числе по годам реализации муниципальной подпрограммы:</w:t>
      </w:r>
    </w:p>
    <w:p w:rsidR="009E6F59" w:rsidRPr="00FA5A5F" w:rsidRDefault="009E6F59" w:rsidP="009E6F5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132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Pr="00FA5A5F">
        <w:rPr>
          <w:rFonts w:ascii="Times New Roman" w:eastAsia="Times New Roman" w:hAnsi="Times New Roman"/>
          <w:sz w:val="24"/>
          <w:szCs w:val="24"/>
          <w:lang w:eastAsia="ru-RU"/>
        </w:rPr>
        <w:t>2020 год – 775,8 тыс. рублей;</w:t>
      </w:r>
    </w:p>
    <w:p w:rsidR="009E6F59" w:rsidRPr="00FA5A5F" w:rsidRDefault="009E6F59" w:rsidP="009E6F5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5A5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2021 год –</w:t>
      </w:r>
      <w:r w:rsidR="0061380C" w:rsidRPr="00FA5A5F">
        <w:rPr>
          <w:rFonts w:ascii="Times New Roman" w:eastAsia="Times New Roman" w:hAnsi="Times New Roman"/>
          <w:sz w:val="24"/>
          <w:szCs w:val="24"/>
          <w:lang w:eastAsia="ru-RU"/>
        </w:rPr>
        <w:t>941,1</w:t>
      </w:r>
      <w:r w:rsidR="00822FA8" w:rsidRPr="00FA5A5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A5A5F">
        <w:rPr>
          <w:rFonts w:ascii="Times New Roman" w:eastAsia="Times New Roman" w:hAnsi="Times New Roman"/>
          <w:sz w:val="24"/>
          <w:szCs w:val="24"/>
          <w:lang w:eastAsia="ru-RU"/>
        </w:rPr>
        <w:t>тыс. рублей;</w:t>
      </w:r>
    </w:p>
    <w:p w:rsidR="009E6F59" w:rsidRPr="00FA5A5F" w:rsidRDefault="009E6F59" w:rsidP="009E6F5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5510">
        <w:rPr>
          <w:rFonts w:ascii="Times New Roman" w:eastAsia="Times New Roman" w:hAnsi="Times New Roman"/>
          <w:sz w:val="24"/>
          <w:szCs w:val="24"/>
          <w:lang w:eastAsia="ru-RU"/>
        </w:rPr>
        <w:t xml:space="preserve">2022 год – </w:t>
      </w:r>
      <w:r w:rsidR="00FA5A5F" w:rsidRPr="00C95510">
        <w:rPr>
          <w:rFonts w:ascii="Times New Roman" w:eastAsia="Times New Roman" w:hAnsi="Times New Roman"/>
          <w:sz w:val="24"/>
          <w:szCs w:val="24"/>
          <w:lang w:eastAsia="ru-RU"/>
        </w:rPr>
        <w:t>961,5</w:t>
      </w:r>
      <w:r w:rsidRPr="00C95510">
        <w:rPr>
          <w:rFonts w:ascii="Times New Roman" w:eastAsia="Times New Roman" w:hAnsi="Times New Roman"/>
          <w:sz w:val="24"/>
          <w:szCs w:val="24"/>
          <w:lang w:eastAsia="ru-RU"/>
        </w:rPr>
        <w:t>тыс. рублей;</w:t>
      </w:r>
      <w:r w:rsidRPr="00FA5A5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E6F59" w:rsidRPr="00FA5A5F" w:rsidRDefault="009E6F59" w:rsidP="009E6F5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5A5F">
        <w:rPr>
          <w:rFonts w:ascii="Times New Roman" w:eastAsia="Times New Roman" w:hAnsi="Times New Roman"/>
          <w:sz w:val="24"/>
          <w:szCs w:val="24"/>
          <w:lang w:eastAsia="ru-RU"/>
        </w:rPr>
        <w:t>2023 год - 419,1 тыс. рублей;</w:t>
      </w:r>
    </w:p>
    <w:p w:rsidR="009E6F59" w:rsidRPr="00A31323" w:rsidRDefault="009E6F59" w:rsidP="009E6F5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5A5F">
        <w:rPr>
          <w:rFonts w:ascii="Times New Roman" w:eastAsia="Times New Roman" w:hAnsi="Times New Roman"/>
          <w:sz w:val="24"/>
          <w:szCs w:val="24"/>
          <w:lang w:eastAsia="ru-RU"/>
        </w:rPr>
        <w:t>2024 год - 420,3 тыс. рублей.</w:t>
      </w:r>
    </w:p>
    <w:p w:rsidR="009E6F59" w:rsidRPr="00A31323" w:rsidRDefault="009E6F59" w:rsidP="009E6F5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1323">
        <w:rPr>
          <w:rFonts w:ascii="Times New Roman" w:eastAsia="Times New Roman" w:hAnsi="Times New Roman"/>
          <w:sz w:val="24"/>
          <w:szCs w:val="24"/>
          <w:lang w:eastAsia="ru-RU"/>
        </w:rPr>
        <w:t>Объем финансирования муниципальной программы подлежит ежегодному уточнению.</w:t>
      </w:r>
    </w:p>
    <w:p w:rsidR="009E6F59" w:rsidRPr="00A31323" w:rsidRDefault="009E6F59" w:rsidP="009E6F5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6F59" w:rsidRPr="00A31323" w:rsidRDefault="009E6F59" w:rsidP="009E6F5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31323">
        <w:rPr>
          <w:rFonts w:ascii="Times New Roman" w:eastAsia="Times New Roman" w:hAnsi="Times New Roman"/>
          <w:b/>
          <w:sz w:val="24"/>
          <w:szCs w:val="24"/>
          <w:lang w:eastAsia="ru-RU"/>
        </w:rPr>
        <w:t>6. Ожидаемые конечные результаты реализации муниципальной программы</w:t>
      </w:r>
    </w:p>
    <w:p w:rsidR="009E6F59" w:rsidRPr="00A31323" w:rsidRDefault="009E6F59" w:rsidP="009E6F5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E6F59" w:rsidRPr="00A31323" w:rsidRDefault="009E6F59" w:rsidP="009E6F5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132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ограмма носит социальный характер, основными критериями ее эффективности являются пожарная безопасность и защита населения и территории </w:t>
      </w:r>
      <w:proofErr w:type="spellStart"/>
      <w:r w:rsidRPr="00A31323">
        <w:rPr>
          <w:rFonts w:ascii="Times New Roman" w:eastAsia="Times New Roman" w:hAnsi="Times New Roman"/>
          <w:sz w:val="24"/>
          <w:szCs w:val="24"/>
          <w:lang w:eastAsia="ru-RU"/>
        </w:rPr>
        <w:t>Ершовского</w:t>
      </w:r>
      <w:proofErr w:type="spellEnd"/>
      <w:r w:rsidRPr="00A31323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от чрезвычайных ситуаций. </w:t>
      </w:r>
    </w:p>
    <w:p w:rsidR="009E6F59" w:rsidRPr="00A31323" w:rsidRDefault="009E6F59" w:rsidP="009E6F5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1323">
        <w:rPr>
          <w:rFonts w:ascii="Times New Roman" w:eastAsia="Times New Roman" w:hAnsi="Times New Roman"/>
          <w:sz w:val="24"/>
          <w:szCs w:val="24"/>
          <w:lang w:eastAsia="ru-RU"/>
        </w:rPr>
        <w:t>Снизится общее количества пожаров, материальных потерь, а также сократится расходование бюджетных средств на ликвидацию их последствий.</w:t>
      </w:r>
    </w:p>
    <w:p w:rsidR="009E6F59" w:rsidRPr="00A31323" w:rsidRDefault="009E6F59" w:rsidP="009E6F5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1323">
        <w:rPr>
          <w:rFonts w:ascii="Times New Roman" w:eastAsia="Times New Roman" w:hAnsi="Times New Roman"/>
          <w:sz w:val="24"/>
          <w:szCs w:val="24"/>
          <w:lang w:eastAsia="ru-RU"/>
        </w:rPr>
        <w:t>Будет достигнуто повышение уровня пожарной безопасности и обеспечение оптимального реагирования на угрозы возникновения пожаров со стороны населения.</w:t>
      </w:r>
    </w:p>
    <w:p w:rsidR="009E6F59" w:rsidRPr="00A31323" w:rsidRDefault="009E6F59" w:rsidP="009E6F5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1323">
        <w:rPr>
          <w:rFonts w:ascii="Times New Roman" w:eastAsia="Times New Roman" w:hAnsi="Times New Roman"/>
          <w:sz w:val="24"/>
          <w:szCs w:val="24"/>
          <w:lang w:eastAsia="ru-RU"/>
        </w:rPr>
        <w:t>Достижение этих результатов означает обеспечение необходимого уровня пожарной безопасности и минимизация потерь вследствие пожаров, что является важными факторами устойчивого социально-экономического развития сельского поселения, определяющих качество жизни населения и уровень развития экономики</w:t>
      </w:r>
    </w:p>
    <w:p w:rsidR="005F0530" w:rsidRPr="00A31323" w:rsidRDefault="00E6316B" w:rsidP="00D60A2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31323">
        <w:rPr>
          <w:rFonts w:ascii="Times New Roman" w:hAnsi="Times New Roman"/>
          <w:sz w:val="24"/>
          <w:szCs w:val="24"/>
        </w:rPr>
        <w:t>4</w:t>
      </w:r>
      <w:r w:rsidR="005F0530" w:rsidRPr="00A31323">
        <w:rPr>
          <w:rFonts w:ascii="Times New Roman" w:hAnsi="Times New Roman"/>
          <w:sz w:val="24"/>
          <w:szCs w:val="24"/>
        </w:rPr>
        <w:t>.Опубликовать настоящее постановление в газете «</w:t>
      </w:r>
      <w:proofErr w:type="spellStart"/>
      <w:r w:rsidR="005F0530" w:rsidRPr="00A31323">
        <w:rPr>
          <w:rFonts w:ascii="Times New Roman" w:hAnsi="Times New Roman"/>
          <w:sz w:val="24"/>
          <w:szCs w:val="24"/>
        </w:rPr>
        <w:t>Ершовский</w:t>
      </w:r>
      <w:proofErr w:type="spellEnd"/>
      <w:r w:rsidR="005F0530" w:rsidRPr="00A31323">
        <w:rPr>
          <w:rFonts w:ascii="Times New Roman" w:hAnsi="Times New Roman"/>
          <w:sz w:val="24"/>
          <w:szCs w:val="24"/>
        </w:rPr>
        <w:t xml:space="preserve"> вестник» и разместить на официальном сайте администрации </w:t>
      </w:r>
      <w:proofErr w:type="spellStart"/>
      <w:r w:rsidR="005F0530" w:rsidRPr="00A31323">
        <w:rPr>
          <w:rFonts w:ascii="Times New Roman" w:hAnsi="Times New Roman"/>
          <w:sz w:val="24"/>
          <w:szCs w:val="24"/>
        </w:rPr>
        <w:t>Ершовского</w:t>
      </w:r>
      <w:proofErr w:type="spellEnd"/>
      <w:r w:rsidR="005F0530" w:rsidRPr="00A31323">
        <w:rPr>
          <w:rFonts w:ascii="Times New Roman" w:hAnsi="Times New Roman"/>
          <w:sz w:val="24"/>
          <w:szCs w:val="24"/>
        </w:rPr>
        <w:t xml:space="preserve"> муниципального образования в информационно-телекоммуникационной сети Интернет. </w:t>
      </w:r>
    </w:p>
    <w:p w:rsidR="00D60A28" w:rsidRPr="00A31323" w:rsidRDefault="00D60A28" w:rsidP="00D60A2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60A28" w:rsidRPr="00A31323" w:rsidRDefault="00D60A28" w:rsidP="00D60A2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D6ED0" w:rsidRPr="00A31323" w:rsidRDefault="00C95510" w:rsidP="00D60A2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лава</w:t>
      </w:r>
      <w:r w:rsidR="00CD6ED0" w:rsidRPr="00A31323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 </w:t>
      </w:r>
      <w:proofErr w:type="spellStart"/>
      <w:r w:rsidR="00CD6ED0" w:rsidRPr="00A31323">
        <w:rPr>
          <w:rFonts w:ascii="Times New Roman" w:eastAsia="Times New Roman" w:hAnsi="Times New Roman"/>
          <w:sz w:val="24"/>
          <w:szCs w:val="24"/>
          <w:lang w:eastAsia="ru-RU"/>
        </w:rPr>
        <w:t>Ершовского</w:t>
      </w:r>
      <w:proofErr w:type="spellEnd"/>
    </w:p>
    <w:p w:rsidR="00CD6ED0" w:rsidRPr="00A31323" w:rsidRDefault="00CD6ED0" w:rsidP="00CD6ED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1323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образования </w:t>
      </w:r>
    </w:p>
    <w:p w:rsidR="009B1741" w:rsidRPr="00A31323" w:rsidRDefault="00C95510" w:rsidP="00CD6E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.Г.Глинская</w:t>
      </w:r>
    </w:p>
    <w:sectPr w:rsidR="009B1741" w:rsidRPr="00A31323" w:rsidSect="00077D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B1741"/>
    <w:rsid w:val="00077D90"/>
    <w:rsid w:val="00081F0F"/>
    <w:rsid w:val="00084283"/>
    <w:rsid w:val="00095B55"/>
    <w:rsid w:val="000B33A4"/>
    <w:rsid w:val="00172ECC"/>
    <w:rsid w:val="00176CBD"/>
    <w:rsid w:val="001C531D"/>
    <w:rsid w:val="001E54F2"/>
    <w:rsid w:val="001F2160"/>
    <w:rsid w:val="00214A24"/>
    <w:rsid w:val="002B3BC1"/>
    <w:rsid w:val="003303AE"/>
    <w:rsid w:val="003A6D92"/>
    <w:rsid w:val="00495418"/>
    <w:rsid w:val="004C544D"/>
    <w:rsid w:val="005A7B5B"/>
    <w:rsid w:val="005C4393"/>
    <w:rsid w:val="005F0530"/>
    <w:rsid w:val="00600F67"/>
    <w:rsid w:val="0061380C"/>
    <w:rsid w:val="00675A33"/>
    <w:rsid w:val="006831B7"/>
    <w:rsid w:val="006B5442"/>
    <w:rsid w:val="006F5989"/>
    <w:rsid w:val="00706797"/>
    <w:rsid w:val="00715608"/>
    <w:rsid w:val="00755D2C"/>
    <w:rsid w:val="007935EA"/>
    <w:rsid w:val="00822FA8"/>
    <w:rsid w:val="008A7801"/>
    <w:rsid w:val="0097545D"/>
    <w:rsid w:val="009B1741"/>
    <w:rsid w:val="009C3687"/>
    <w:rsid w:val="009E6F59"/>
    <w:rsid w:val="00A31323"/>
    <w:rsid w:val="00A70862"/>
    <w:rsid w:val="00AE7941"/>
    <w:rsid w:val="00B61A52"/>
    <w:rsid w:val="00B67F87"/>
    <w:rsid w:val="00C51E64"/>
    <w:rsid w:val="00C95510"/>
    <w:rsid w:val="00CA2193"/>
    <w:rsid w:val="00CD6ED0"/>
    <w:rsid w:val="00D548FF"/>
    <w:rsid w:val="00D60A28"/>
    <w:rsid w:val="00D6346C"/>
    <w:rsid w:val="00D84BD0"/>
    <w:rsid w:val="00DB33A5"/>
    <w:rsid w:val="00E02729"/>
    <w:rsid w:val="00E6316B"/>
    <w:rsid w:val="00E7652C"/>
    <w:rsid w:val="00ED04C7"/>
    <w:rsid w:val="00F04E02"/>
    <w:rsid w:val="00F6027A"/>
    <w:rsid w:val="00F6630D"/>
    <w:rsid w:val="00FA5A5F"/>
    <w:rsid w:val="00FD7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74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B1741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4">
    <w:name w:val="List Paragraph"/>
    <w:basedOn w:val="a"/>
    <w:uiPriority w:val="99"/>
    <w:qFormat/>
    <w:rsid w:val="005A7B5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84B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84BD0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EDD518-3A2D-43BD-8A0A-59110F85B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13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нспектор</cp:lastModifiedBy>
  <cp:revision>2</cp:revision>
  <cp:lastPrinted>2022-02-17T06:26:00Z</cp:lastPrinted>
  <dcterms:created xsi:type="dcterms:W3CDTF">2022-12-23T03:28:00Z</dcterms:created>
  <dcterms:modified xsi:type="dcterms:W3CDTF">2022-12-23T03:28:00Z</dcterms:modified>
</cp:coreProperties>
</file>